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591" w:rsidRDefault="002E5591" w:rsidP="002E5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</w:t>
      </w:r>
    </w:p>
    <w:p w:rsidR="002E5591" w:rsidRDefault="002E5591" w:rsidP="002E5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муниципальных служащих и руководителей муниципальных учреждений </w:t>
      </w:r>
      <w:r w:rsidRPr="005413C9">
        <w:rPr>
          <w:rFonts w:ascii="Times New Roman" w:hAnsi="Times New Roman"/>
          <w:b/>
        </w:rPr>
        <w:t xml:space="preserve">МО Петровское сельское поселение </w:t>
      </w:r>
      <w:r>
        <w:rPr>
          <w:rFonts w:ascii="Times New Roman" w:hAnsi="Times New Roman"/>
          <w:b/>
        </w:rPr>
        <w:t>за период с 1 января 2020</w:t>
      </w:r>
      <w:r w:rsidRPr="005413C9">
        <w:rPr>
          <w:rFonts w:ascii="Times New Roman" w:hAnsi="Times New Roman"/>
          <w:b/>
        </w:rPr>
        <w:t xml:space="preserve"> года</w:t>
      </w:r>
      <w:r>
        <w:rPr>
          <w:rFonts w:ascii="Times New Roman" w:hAnsi="Times New Roman"/>
          <w:b/>
        </w:rPr>
        <w:t xml:space="preserve"> по 31 декабря 2020</w:t>
      </w:r>
      <w:r w:rsidRPr="005413C9">
        <w:rPr>
          <w:rFonts w:ascii="Times New Roman" w:hAnsi="Times New Roman"/>
          <w:b/>
        </w:rPr>
        <w:t xml:space="preserve"> года</w:t>
      </w:r>
    </w:p>
    <w:p w:rsidR="007754F4" w:rsidRPr="005413C9" w:rsidRDefault="007754F4" w:rsidP="002E5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6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531"/>
        <w:gridCol w:w="1530"/>
        <w:gridCol w:w="1163"/>
        <w:gridCol w:w="1134"/>
        <w:gridCol w:w="713"/>
        <w:gridCol w:w="898"/>
        <w:gridCol w:w="1366"/>
        <w:gridCol w:w="992"/>
        <w:gridCol w:w="851"/>
        <w:gridCol w:w="1134"/>
        <w:gridCol w:w="1275"/>
        <w:gridCol w:w="1582"/>
      </w:tblGrid>
      <w:tr w:rsidR="002E5591" w:rsidRPr="007754F4" w:rsidTr="002E559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N 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 xml:space="preserve">Фамилия и инициалы лица, чьи </w:t>
            </w:r>
            <w:bookmarkStart w:id="0" w:name="_GoBack"/>
            <w:bookmarkEnd w:id="0"/>
            <w:r w:rsidRPr="007754F4">
              <w:rPr>
                <w:rFonts w:ascii="Times New Roman" w:hAnsi="Times New Roman"/>
              </w:rPr>
              <w:t>сведения размещаютс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5" w:anchor="Par187" w:history="1">
              <w:r w:rsidRPr="007754F4">
                <w:rPr>
                  <w:rStyle w:val="a3"/>
                  <w:rFonts w:ascii="Times New Roman" w:hAnsi="Times New Roman"/>
                  <w:u w:val="none"/>
                </w:rPr>
                <w:t>&lt;1&gt;</w:t>
              </w:r>
            </w:hyperlink>
            <w:r w:rsidRPr="007754F4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6" w:anchor="Par188" w:history="1">
              <w:r w:rsidRPr="007754F4">
                <w:rPr>
                  <w:rStyle w:val="a3"/>
                  <w:rFonts w:ascii="Times New Roman" w:hAnsi="Times New Roman"/>
                  <w:u w:val="none"/>
                </w:rPr>
                <w:t>&lt;2&gt;</w:t>
              </w:r>
            </w:hyperlink>
            <w:r w:rsidRPr="007754F4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2E5591" w:rsidRPr="007754F4" w:rsidTr="002E559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91" w:rsidRPr="007754F4" w:rsidRDefault="002E5591" w:rsidP="00CE4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91" w:rsidRPr="007754F4" w:rsidRDefault="002E5591" w:rsidP="00CE4B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91" w:rsidRPr="007754F4" w:rsidRDefault="002E5591" w:rsidP="00CE4B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91" w:rsidRPr="007754F4" w:rsidRDefault="002E5591" w:rsidP="00CE4B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91" w:rsidRPr="007754F4" w:rsidRDefault="002E5591" w:rsidP="00CE4B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591" w:rsidRPr="007754F4" w:rsidRDefault="002E5591" w:rsidP="00CE4B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5591" w:rsidRPr="007754F4" w:rsidTr="002E5591">
        <w:trPr>
          <w:trHeight w:val="201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91" w:rsidRPr="007754F4" w:rsidRDefault="002E5591" w:rsidP="00CE4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1</w:t>
            </w:r>
          </w:p>
          <w:p w:rsidR="002E5591" w:rsidRPr="007754F4" w:rsidRDefault="002E5591" w:rsidP="00CE4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754F4">
              <w:rPr>
                <w:rFonts w:ascii="Times New Roman" w:hAnsi="Times New Roman"/>
                <w:b/>
              </w:rPr>
              <w:t>Олещенко Олег Николае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Заместитель главы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Земельный участок</w:t>
            </w: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Квартира</w:t>
            </w: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Индивидуальная</w:t>
            </w: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Индивидуальная</w:t>
            </w: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Общая долевая (1/3)</w:t>
            </w: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805,0</w:t>
            </w: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67,3</w:t>
            </w: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57,6</w:t>
            </w: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Россия</w:t>
            </w: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Россия</w:t>
            </w: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ШКОДА Йети</w:t>
            </w: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 xml:space="preserve">ШКОДА </w:t>
            </w:r>
            <w:proofErr w:type="spellStart"/>
            <w:r w:rsidRPr="007754F4">
              <w:rPr>
                <w:rFonts w:ascii="Times New Roman" w:hAnsi="Times New Roman"/>
              </w:rPr>
              <w:t>Октав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703 930,7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Не превышает</w:t>
            </w:r>
          </w:p>
        </w:tc>
      </w:tr>
      <w:tr w:rsidR="002E5591" w:rsidRPr="007754F4" w:rsidTr="002E5591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91" w:rsidRPr="007754F4" w:rsidRDefault="002E5591" w:rsidP="00CE4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Квартира</w:t>
            </w: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Индивидуальная</w:t>
            </w: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 xml:space="preserve"> Индивидуаль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60,3</w:t>
            </w: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6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Россия</w:t>
            </w: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Россия</w:t>
            </w: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754F4">
              <w:rPr>
                <w:rFonts w:ascii="Times New Roman" w:hAnsi="Times New Roman"/>
              </w:rPr>
              <w:t>РЕНО</w:t>
            </w:r>
            <w:r w:rsidRPr="007754F4">
              <w:rPr>
                <w:rFonts w:ascii="Times New Roman" w:hAnsi="Times New Roman"/>
                <w:lang w:val="en-US"/>
              </w:rPr>
              <w:t xml:space="preserve"> Cl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961 975,8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 xml:space="preserve">Не превышает </w:t>
            </w:r>
          </w:p>
        </w:tc>
      </w:tr>
      <w:tr w:rsidR="002E5591" w:rsidRPr="007754F4" w:rsidTr="002E5591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91" w:rsidRPr="007754F4" w:rsidRDefault="002E5591" w:rsidP="00CE4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Несовершенно</w:t>
            </w:r>
            <w:r w:rsidRPr="007754F4">
              <w:rPr>
                <w:rFonts w:ascii="Times New Roman" w:hAnsi="Times New Roman"/>
              </w:rPr>
              <w:lastRenderedPageBreak/>
              <w:t>летний ребен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 xml:space="preserve"> Общая </w:t>
            </w:r>
            <w:r w:rsidRPr="007754F4">
              <w:rPr>
                <w:rFonts w:ascii="Times New Roman" w:hAnsi="Times New Roman"/>
              </w:rPr>
              <w:lastRenderedPageBreak/>
              <w:t>долевая (1/2)</w:t>
            </w: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lastRenderedPageBreak/>
              <w:t>87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Россия</w:t>
            </w:r>
          </w:p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591" w:rsidRPr="007754F4" w:rsidRDefault="002E5591" w:rsidP="00CE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4F4">
              <w:rPr>
                <w:rFonts w:ascii="Times New Roman" w:hAnsi="Times New Roman"/>
              </w:rPr>
              <w:t>-</w:t>
            </w:r>
          </w:p>
        </w:tc>
      </w:tr>
    </w:tbl>
    <w:p w:rsidR="00B45715" w:rsidRDefault="00B45715" w:rsidP="00B45715">
      <w:pPr>
        <w:jc w:val="both"/>
        <w:rPr>
          <w:rFonts w:ascii="Times New Roman" w:hAnsi="Times New Roman"/>
          <w:sz w:val="24"/>
          <w:szCs w:val="24"/>
        </w:rPr>
      </w:pPr>
    </w:p>
    <w:p w:rsidR="00B45715" w:rsidRPr="00D16DFC" w:rsidRDefault="00B45715" w:rsidP="00B45715">
      <w:pPr>
        <w:jc w:val="both"/>
        <w:rPr>
          <w:rFonts w:ascii="Times New Roman" w:hAnsi="Times New Roman"/>
          <w:sz w:val="24"/>
          <w:szCs w:val="24"/>
        </w:rPr>
      </w:pPr>
      <w:r w:rsidRPr="00D16DFC">
        <w:rPr>
          <w:rFonts w:ascii="Times New Roman" w:hAnsi="Times New Roman"/>
          <w:sz w:val="24"/>
          <w:szCs w:val="24"/>
        </w:rPr>
        <w:t xml:space="preserve">Достоверность и полноту настоящих сведений </w:t>
      </w:r>
      <w:r>
        <w:rPr>
          <w:rFonts w:ascii="Times New Roman" w:hAnsi="Times New Roman"/>
          <w:sz w:val="24"/>
          <w:szCs w:val="24"/>
        </w:rPr>
        <w:t>подтверждаю.</w:t>
      </w:r>
    </w:p>
    <w:p w:rsidR="00B45715" w:rsidRPr="00D16DFC" w:rsidRDefault="00B45715" w:rsidP="00B45715">
      <w:pPr>
        <w:jc w:val="both"/>
        <w:rPr>
          <w:rFonts w:ascii="Times New Roman" w:hAnsi="Times New Roman"/>
          <w:sz w:val="24"/>
          <w:szCs w:val="24"/>
        </w:rPr>
      </w:pPr>
      <w:r w:rsidRPr="00D16D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_________________       </w:t>
      </w:r>
      <w:r w:rsidRPr="00D16DF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.Н. Олещенко</w:t>
      </w:r>
      <w:r w:rsidRPr="00D16DF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D16DFC">
        <w:rPr>
          <w:rFonts w:ascii="Times New Roman" w:hAnsi="Times New Roman"/>
          <w:sz w:val="24"/>
          <w:szCs w:val="24"/>
        </w:rPr>
        <w:t xml:space="preserve">    дата</w:t>
      </w:r>
      <w:r w:rsidRPr="007731E5">
        <w:rPr>
          <w:rFonts w:ascii="Times New Roman" w:hAnsi="Times New Roman"/>
          <w:sz w:val="24"/>
          <w:szCs w:val="24"/>
        </w:rPr>
        <w:t xml:space="preserve">: </w:t>
      </w:r>
      <w:r w:rsidR="007754F4">
        <w:rPr>
          <w:rFonts w:ascii="Times New Roman" w:hAnsi="Times New Roman"/>
          <w:sz w:val="24"/>
          <w:szCs w:val="24"/>
        </w:rPr>
        <w:t>27.04.</w:t>
      </w:r>
      <w:r w:rsidRPr="007731E5">
        <w:rPr>
          <w:rFonts w:ascii="Times New Roman" w:hAnsi="Times New Roman"/>
          <w:sz w:val="24"/>
          <w:szCs w:val="24"/>
        </w:rPr>
        <w:t>2021 года</w:t>
      </w:r>
    </w:p>
    <w:p w:rsidR="00B45715" w:rsidRPr="00D16DFC" w:rsidRDefault="00B45715" w:rsidP="00B4571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</w:p>
    <w:p w:rsidR="00B45715" w:rsidRPr="001C6F0A" w:rsidRDefault="00B45715" w:rsidP="00B457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24"/>
        </w:rPr>
      </w:pPr>
      <w:r w:rsidRPr="001C6F0A">
        <w:rPr>
          <w:rFonts w:ascii="Times New Roman" w:hAnsi="Times New Roman"/>
          <w:sz w:val="18"/>
          <w:szCs w:val="24"/>
        </w:rPr>
        <w:t>&lt;1&gt; В случае если в отчетном периоде лицу, замещающему муниципальную должность,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45715" w:rsidRPr="001C6F0A" w:rsidRDefault="00B45715" w:rsidP="00B457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24"/>
        </w:rPr>
      </w:pPr>
      <w:r w:rsidRPr="001C6F0A">
        <w:rPr>
          <w:rFonts w:ascii="Times New Roman" w:hAnsi="Times New Roman"/>
          <w:sz w:val="18"/>
          <w:szCs w:val="24"/>
        </w:rPr>
        <w:t>&lt;2&gt; Сведения указываются, если общая сумма совершенны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0353B8" w:rsidRDefault="000353B8"/>
    <w:sectPr w:rsidR="000353B8" w:rsidSect="002E55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B5"/>
    <w:rsid w:val="000353B8"/>
    <w:rsid w:val="002E5591"/>
    <w:rsid w:val="004D67B5"/>
    <w:rsid w:val="007754F4"/>
    <w:rsid w:val="00B45715"/>
    <w:rsid w:val="00C1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5E28"/>
  <w15:chartTrackingRefBased/>
  <w15:docId w15:val="{F2967C9F-8A77-4285-9623-3ADD8DAB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591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E55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54;&#1057;&#1058;&#1040;&#1053;&#1054;&#1042;&#1051;&#1045;&#1053;&#1048;&#1071;\&#1055;&#1086;%20&#1082;&#1086;&#1088;&#1088;&#1091;&#1087;&#1094;&#1080;&#1080;\&#1055;&#1086;&#1089;&#1090;%20&#1055;&#1086;&#1088;&#1103;&#1076;&#1086;&#1082;%20&#1089;&#1074;&#1077;&#1076;%20&#1086;%20&#1076;&#1086;&#1093;&#1086;&#1076;&#1072;&#1093;%20&#1085;&#1072;%20&#1089;&#1072;&#1081;&#1090;.docx" TargetMode="External"/><Relationship Id="rId5" Type="http://schemas.openxmlformats.org/officeDocument/2006/relationships/hyperlink" Target="file:///C:\Users\&#1055;&#1054;&#1057;&#1058;&#1040;&#1053;&#1054;&#1042;&#1051;&#1045;&#1053;&#1048;&#1071;\&#1055;&#1086;%20&#1082;&#1086;&#1088;&#1088;&#1091;&#1087;&#1094;&#1080;&#1080;\&#1055;&#1086;&#1089;&#1090;%20&#1055;&#1086;&#1088;&#1103;&#1076;&#1086;&#1082;%20&#1089;&#1074;&#1077;&#1076;%20&#1086;%20&#1076;&#1086;&#1093;&#1086;&#1076;&#1072;&#1093;%20&#1085;&#1072;%20&#1089;&#1072;&#1081;&#109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DA8C-D83E-4A53-A9EC-57BB831C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21-05-11T07:00:00Z</dcterms:created>
  <dcterms:modified xsi:type="dcterms:W3CDTF">2021-05-11T07:17:00Z</dcterms:modified>
</cp:coreProperties>
</file>